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6B550" w14:textId="77777777" w:rsidR="008E5A2D" w:rsidRPr="00893928" w:rsidRDefault="008E5A2D" w:rsidP="00A303FA">
      <w:p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bookmarkStart w:id="0" w:name="_GoBack"/>
      <w:bookmarkEnd w:id="0"/>
      <w:r w:rsidRPr="00893928">
        <w:rPr>
          <w:rFonts w:ascii="Times New Roman" w:hAnsi="Times New Roman" w:cs="Times New Roman"/>
          <w:b/>
          <w:sz w:val="22"/>
          <w:szCs w:val="22"/>
          <w:lang w:val="en-US"/>
        </w:rPr>
        <w:t>International Expert Workshop on Biodiversity Mainstreaming</w:t>
      </w:r>
    </w:p>
    <w:p w14:paraId="3DC6A131" w14:textId="655E3598" w:rsidR="00607871" w:rsidRPr="00893928" w:rsidRDefault="000E6843" w:rsidP="008E5A2D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Participants </w:t>
      </w:r>
      <w:r w:rsidR="00283A8F">
        <w:rPr>
          <w:rFonts w:ascii="Times New Roman" w:hAnsi="Times New Roman" w:cs="Times New Roman"/>
          <w:sz w:val="22"/>
          <w:szCs w:val="22"/>
          <w:lang w:val="en-US"/>
        </w:rPr>
        <w:t>Feedback Sheet</w:t>
      </w:r>
      <w:r w:rsidR="008E5A2D" w:rsidRPr="009B7CDE">
        <w:rPr>
          <w:rFonts w:ascii="Times New Roman" w:hAnsi="Times New Roman" w:cs="Times New Roman"/>
          <w:sz w:val="22"/>
          <w:szCs w:val="22"/>
          <w:lang w:val="en-US"/>
        </w:rPr>
        <w:t xml:space="preserve"> for </w:t>
      </w:r>
      <w:r w:rsidR="00503F77">
        <w:rPr>
          <w:rFonts w:ascii="Times New Roman" w:hAnsi="Times New Roman" w:cs="Times New Roman"/>
          <w:sz w:val="22"/>
          <w:szCs w:val="22"/>
          <w:lang w:val="en-US"/>
        </w:rPr>
        <w:t xml:space="preserve">Day 1: </w:t>
      </w:r>
      <w:r w:rsidR="008E5A2D" w:rsidRPr="00893928">
        <w:rPr>
          <w:rFonts w:ascii="Times New Roman" w:hAnsi="Times New Roman" w:cs="Times New Roman"/>
          <w:sz w:val="22"/>
          <w:szCs w:val="22"/>
          <w:lang w:val="en-US"/>
        </w:rPr>
        <w:t>Tuesday 17 November, 2015</w:t>
      </w:r>
    </w:p>
    <w:p w14:paraId="0822BA8F" w14:textId="77777777" w:rsidR="008E5A2D" w:rsidRPr="009B7CDE" w:rsidRDefault="008E5A2D" w:rsidP="008E5A2D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9B7CDE">
        <w:rPr>
          <w:rFonts w:ascii="Times New Roman" w:hAnsi="Times New Roman" w:cs="Times New Roman"/>
          <w:sz w:val="22"/>
          <w:szCs w:val="22"/>
          <w:lang w:val="en-US"/>
        </w:rPr>
        <w:t>“Mainstreaming in Productive Sectors and Country Experiences”</w:t>
      </w:r>
    </w:p>
    <w:p w14:paraId="7D5EE0DC" w14:textId="77777777" w:rsidR="003214BB" w:rsidRDefault="003214BB" w:rsidP="003214BB">
      <w:pPr>
        <w:rPr>
          <w:rFonts w:ascii="Times New Roman" w:hAnsi="Times New Roman" w:cs="Times New Roman"/>
          <w:sz w:val="20"/>
          <w:szCs w:val="16"/>
          <w:lang w:val="en-US"/>
        </w:rPr>
      </w:pPr>
    </w:p>
    <w:p w14:paraId="03638C88" w14:textId="77777777" w:rsidR="003214BB" w:rsidRPr="00283A8F" w:rsidRDefault="003214BB" w:rsidP="003214BB">
      <w:pPr>
        <w:rPr>
          <w:rFonts w:ascii="Times New Roman" w:hAnsi="Times New Roman" w:cs="Times New Roman"/>
          <w:i/>
          <w:sz w:val="20"/>
          <w:szCs w:val="16"/>
          <w:lang w:val="en-US"/>
        </w:rPr>
      </w:pPr>
      <w:r w:rsidRPr="00283A8F">
        <w:rPr>
          <w:rFonts w:ascii="Times New Roman" w:hAnsi="Times New Roman" w:cs="Times New Roman"/>
          <w:i/>
          <w:sz w:val="20"/>
          <w:szCs w:val="16"/>
          <w:lang w:val="en-US"/>
        </w:rPr>
        <w:t>Considerations to support Biodiversity Mainstreaming per sector</w:t>
      </w:r>
    </w:p>
    <w:p w14:paraId="375BA6B0" w14:textId="77777777" w:rsidR="008E5A2D" w:rsidRDefault="008E5A2D" w:rsidP="00607871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81FEA31" w14:textId="1F355FF0" w:rsidR="00A734AC" w:rsidRPr="00283A8F" w:rsidRDefault="00A734AC" w:rsidP="00607871">
      <w:pPr>
        <w:rPr>
          <w:rFonts w:ascii="Times New Roman" w:hAnsi="Times New Roman" w:cs="Times New Roman"/>
          <w:b/>
          <w:sz w:val="20"/>
          <w:szCs w:val="16"/>
          <w:lang w:val="en-US"/>
        </w:rPr>
      </w:pPr>
      <w:r w:rsidRPr="00283A8F">
        <w:rPr>
          <w:rFonts w:ascii="Times New Roman" w:hAnsi="Times New Roman" w:cs="Times New Roman"/>
          <w:b/>
          <w:sz w:val="20"/>
          <w:szCs w:val="16"/>
          <w:lang w:val="en-US"/>
        </w:rPr>
        <w:t>Participant Name:</w:t>
      </w:r>
    </w:p>
    <w:p w14:paraId="4B6815F8" w14:textId="1024A377" w:rsidR="00A734AC" w:rsidRDefault="00A734AC" w:rsidP="00607871">
      <w:pPr>
        <w:rPr>
          <w:rFonts w:ascii="Times New Roman" w:hAnsi="Times New Roman" w:cs="Times New Roman"/>
          <w:sz w:val="20"/>
          <w:szCs w:val="16"/>
          <w:lang w:val="en-US"/>
        </w:rPr>
      </w:pPr>
      <w:r w:rsidRPr="00283A8F">
        <w:rPr>
          <w:rFonts w:ascii="Times New Roman" w:hAnsi="Times New Roman" w:cs="Times New Roman"/>
          <w:b/>
          <w:sz w:val="20"/>
          <w:szCs w:val="16"/>
          <w:lang w:val="en-US"/>
        </w:rPr>
        <w:t>Sector under review</w:t>
      </w:r>
      <w:r w:rsidR="003214BB" w:rsidRPr="00283A8F">
        <w:rPr>
          <w:rFonts w:ascii="Times New Roman" w:hAnsi="Times New Roman" w:cs="Times New Roman"/>
          <w:b/>
          <w:sz w:val="20"/>
          <w:szCs w:val="16"/>
          <w:lang w:val="en-US"/>
        </w:rPr>
        <w:t xml:space="preserve"> (mark)</w:t>
      </w:r>
      <w:r w:rsidRPr="00283A8F">
        <w:rPr>
          <w:rFonts w:ascii="Times New Roman" w:hAnsi="Times New Roman" w:cs="Times New Roman"/>
          <w:b/>
          <w:sz w:val="20"/>
          <w:szCs w:val="16"/>
          <w:lang w:val="en-US"/>
        </w:rPr>
        <w:t>:</w:t>
      </w:r>
      <w:r w:rsidR="003214BB">
        <w:rPr>
          <w:rFonts w:ascii="Times New Roman" w:hAnsi="Times New Roman" w:cs="Times New Roman"/>
          <w:sz w:val="20"/>
          <w:szCs w:val="16"/>
          <w:lang w:val="en-US"/>
        </w:rPr>
        <w:t xml:space="preserve"> </w:t>
      </w:r>
      <w:r w:rsidR="003214BB">
        <w:rPr>
          <w:rFonts w:ascii="Times New Roman" w:hAnsi="Times New Roman" w:cs="Times New Roman"/>
          <w:sz w:val="20"/>
          <w:szCs w:val="16"/>
          <w:lang w:val="en-US"/>
        </w:rPr>
        <w:tab/>
        <w:t>Forestry</w:t>
      </w:r>
      <w:r w:rsidR="003214BB">
        <w:rPr>
          <w:rFonts w:ascii="Times New Roman" w:hAnsi="Times New Roman" w:cs="Times New Roman"/>
          <w:sz w:val="20"/>
          <w:szCs w:val="16"/>
          <w:lang w:val="en-US"/>
        </w:rPr>
        <w:tab/>
      </w:r>
      <w:r w:rsidR="003214BB">
        <w:rPr>
          <w:rFonts w:ascii="Times New Roman" w:hAnsi="Times New Roman" w:cs="Times New Roman"/>
          <w:sz w:val="20"/>
          <w:szCs w:val="16"/>
          <w:lang w:val="en-US"/>
        </w:rPr>
        <w:tab/>
        <w:t>Fisheries</w:t>
      </w:r>
      <w:r w:rsidR="003214BB">
        <w:rPr>
          <w:rFonts w:ascii="Times New Roman" w:hAnsi="Times New Roman" w:cs="Times New Roman"/>
          <w:sz w:val="20"/>
          <w:szCs w:val="16"/>
          <w:lang w:val="en-US"/>
        </w:rPr>
        <w:tab/>
        <w:t>Agriculture</w:t>
      </w:r>
      <w:r w:rsidR="003214BB">
        <w:rPr>
          <w:rFonts w:ascii="Times New Roman" w:hAnsi="Times New Roman" w:cs="Times New Roman"/>
          <w:sz w:val="20"/>
          <w:szCs w:val="16"/>
          <w:lang w:val="en-US"/>
        </w:rPr>
        <w:tab/>
        <w:t>Tourism</w:t>
      </w:r>
    </w:p>
    <w:p w14:paraId="79A6E49B" w14:textId="77777777" w:rsidR="003214BB" w:rsidRDefault="003214BB" w:rsidP="00A303FA">
      <w:pPr>
        <w:rPr>
          <w:rFonts w:ascii="Times New Roman" w:hAnsi="Times New Roman" w:cs="Times New Roman"/>
          <w:sz w:val="20"/>
          <w:szCs w:val="16"/>
          <w:lang w:val="en-US"/>
        </w:rPr>
      </w:pPr>
    </w:p>
    <w:p w14:paraId="52C04D92" w14:textId="4493640C" w:rsidR="00607871" w:rsidRPr="00283A8F" w:rsidRDefault="007E496F" w:rsidP="00607871">
      <w:pPr>
        <w:rPr>
          <w:rFonts w:ascii="Times New Roman" w:hAnsi="Times New Roman" w:cs="Times New Roman"/>
          <w:i/>
          <w:sz w:val="20"/>
          <w:szCs w:val="16"/>
          <w:lang w:val="en-US"/>
        </w:rPr>
      </w:pPr>
      <w:r w:rsidRPr="00283A8F">
        <w:rPr>
          <w:rFonts w:ascii="Times New Roman" w:hAnsi="Times New Roman" w:cs="Times New Roman"/>
          <w:i/>
          <w:sz w:val="20"/>
          <w:szCs w:val="16"/>
          <w:lang w:val="en-US"/>
        </w:rPr>
        <w:t>Based on presentation</w:t>
      </w:r>
      <w:r w:rsidR="00190659">
        <w:rPr>
          <w:rFonts w:ascii="Times New Roman" w:hAnsi="Times New Roman" w:cs="Times New Roman"/>
          <w:i/>
          <w:sz w:val="20"/>
          <w:szCs w:val="16"/>
          <w:lang w:val="en-US"/>
        </w:rPr>
        <w:t xml:space="preserve">s, </w:t>
      </w:r>
      <w:r w:rsidR="004F6143" w:rsidRPr="00283A8F">
        <w:rPr>
          <w:rFonts w:ascii="Times New Roman" w:hAnsi="Times New Roman" w:cs="Times New Roman"/>
          <w:i/>
          <w:sz w:val="20"/>
          <w:szCs w:val="16"/>
          <w:lang w:val="en-US"/>
        </w:rPr>
        <w:t xml:space="preserve">please </w:t>
      </w:r>
      <w:r w:rsidR="00190659">
        <w:rPr>
          <w:rFonts w:ascii="Times New Roman" w:hAnsi="Times New Roman" w:cs="Times New Roman"/>
          <w:i/>
          <w:sz w:val="20"/>
          <w:szCs w:val="16"/>
          <w:lang w:val="en-US"/>
        </w:rPr>
        <w:t>answer</w:t>
      </w:r>
      <w:r w:rsidRPr="00283A8F">
        <w:rPr>
          <w:rFonts w:ascii="Times New Roman" w:hAnsi="Times New Roman" w:cs="Times New Roman"/>
          <w:i/>
          <w:sz w:val="20"/>
          <w:szCs w:val="16"/>
          <w:lang w:val="en-US"/>
        </w:rPr>
        <w:t>:</w:t>
      </w:r>
    </w:p>
    <w:p w14:paraId="366CB7C6" w14:textId="77777777" w:rsidR="00607871" w:rsidRPr="009B7CDE" w:rsidRDefault="00607871" w:rsidP="00607871">
      <w:pPr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07871" w:rsidRPr="00BF58BF" w14:paraId="522767D9" w14:textId="77777777" w:rsidTr="00D94B06">
        <w:tc>
          <w:tcPr>
            <w:tcW w:w="8856" w:type="dxa"/>
            <w:shd w:val="clear" w:color="auto" w:fill="C4BC96"/>
          </w:tcPr>
          <w:p w14:paraId="03D309B0" w14:textId="111A2792" w:rsidR="00607871" w:rsidRPr="009B7CDE" w:rsidRDefault="00607871" w:rsidP="00BC00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) </w:t>
            </w:r>
            <w:r w:rsidR="00BC0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n you identify</w:t>
            </w:r>
            <w:r w:rsidR="00ED00A8"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C0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ditional policies</w:t>
            </w:r>
            <w:r w:rsidR="00ED00A8"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r instrument</w:t>
            </w:r>
            <w:r w:rsidR="00BC0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="00A734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hat may be </w:t>
            </w:r>
            <w:r w:rsidR="00C021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sidered</w:t>
            </w:r>
            <w:r w:rsidR="00A734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3214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 supporting</w:t>
            </w:r>
            <w:r w:rsidR="00A734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biodiversity mainstreaming </w:t>
            </w:r>
            <w:r w:rsidR="00BC0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in the</w:t>
            </w:r>
            <w:r w:rsidR="00A734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ector involved</w:t>
            </w:r>
            <w:r w:rsidR="009E65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 [</w:t>
            </w:r>
            <w:r w:rsidR="009E65BA" w:rsidRPr="00D2247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e</w:t>
            </w:r>
            <w:r w:rsidR="009E65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ED00A8"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olicies, plans, programs, strategies, etc.]</w:t>
            </w:r>
          </w:p>
        </w:tc>
      </w:tr>
      <w:tr w:rsidR="00607871" w:rsidRPr="00F72D84" w14:paraId="48309786" w14:textId="77777777" w:rsidTr="00D94B06">
        <w:tc>
          <w:tcPr>
            <w:tcW w:w="8856" w:type="dxa"/>
            <w:shd w:val="clear" w:color="auto" w:fill="auto"/>
          </w:tcPr>
          <w:p w14:paraId="0EB37141" w14:textId="27C095F1" w:rsidR="00607871" w:rsidRPr="00283A8F" w:rsidRDefault="00C02100" w:rsidP="00D94B0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="00A928F4"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lease </w:t>
            </w:r>
            <w:r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name </w:t>
            </w:r>
            <w:r w:rsidR="009E65BA"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nd </w:t>
            </w:r>
            <w:r w:rsidR="00046F7F"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plain how it works</w:t>
            </w:r>
          </w:p>
          <w:p w14:paraId="34EB51D8" w14:textId="77777777" w:rsidR="00A734AC" w:rsidRDefault="00A734AC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AF987F" w14:textId="77777777" w:rsidR="00A734AC" w:rsidRDefault="00A734AC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35EAC0" w14:textId="77777777" w:rsidR="00C02100" w:rsidRDefault="00C02100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7A0F7C" w14:textId="77777777" w:rsidR="00A734AC" w:rsidRDefault="00A734AC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B55822" w14:textId="77777777" w:rsidR="00A303FA" w:rsidRDefault="00A303FA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E56430" w14:textId="77777777" w:rsidR="003214BB" w:rsidRDefault="003214BB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BFFA5E" w14:textId="77777777" w:rsidR="005A5FCA" w:rsidRPr="009B7CDE" w:rsidRDefault="005A5FCA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32C807" w14:textId="77777777" w:rsidR="00607871" w:rsidRPr="009B7CDE" w:rsidRDefault="00607871" w:rsidP="00046F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7871" w:rsidRPr="00BC00A4" w14:paraId="0FBF287C" w14:textId="77777777" w:rsidTr="00D94B06">
        <w:tc>
          <w:tcPr>
            <w:tcW w:w="8856" w:type="dxa"/>
            <w:shd w:val="clear" w:color="auto" w:fill="C4BC96"/>
          </w:tcPr>
          <w:p w14:paraId="0B31C780" w14:textId="4E1178CF" w:rsidR="00607871" w:rsidRPr="009B7CDE" w:rsidRDefault="00607871" w:rsidP="00971AE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) </w:t>
            </w:r>
            <w:r w:rsidR="00C021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an you </w:t>
            </w:r>
            <w:r w:rsidR="00BC0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dentify additional </w:t>
            </w:r>
            <w:r w:rsidR="00971A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xamples of </w:t>
            </w:r>
            <w:r w:rsidR="00A928F4"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ally binding instruments</w:t>
            </w:r>
            <w:r w:rsidR="00BC6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3214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at </w:t>
            </w:r>
            <w:r w:rsidR="00971A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ve been</w:t>
            </w:r>
            <w:r w:rsidR="003214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onsider</w:t>
            </w:r>
            <w:r w:rsidR="00C021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</w:t>
            </w:r>
            <w:r w:rsidR="003214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or supporting biodiversity mainstreaming </w:t>
            </w:r>
            <w:r w:rsidR="00971A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in the sector involved</w:t>
            </w:r>
            <w:r w:rsidR="003214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? </w:t>
            </w:r>
            <w:r w:rsidR="00046F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="00046F7F" w:rsidRPr="00D2247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e</w:t>
            </w:r>
            <w:r w:rsidR="00046F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A928F4"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72D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="00FA36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gislation or regulations (international, </w:t>
            </w:r>
            <w:r w:rsidR="00A928F4"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tional or subnational</w:t>
            </w:r>
            <w:r w:rsidR="00FA36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="00A928F4"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</w:tr>
      <w:tr w:rsidR="00607871" w:rsidRPr="00F72D84" w14:paraId="27612DA3" w14:textId="77777777" w:rsidTr="00D94B06">
        <w:tc>
          <w:tcPr>
            <w:tcW w:w="8856" w:type="dxa"/>
            <w:shd w:val="clear" w:color="auto" w:fill="auto"/>
          </w:tcPr>
          <w:p w14:paraId="650E22A8" w14:textId="184AE2D4" w:rsidR="00A928F4" w:rsidRPr="00283A8F" w:rsidRDefault="00C02100" w:rsidP="00A928F4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="00A928F4"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lease </w:t>
            </w:r>
            <w:r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</w:t>
            </w:r>
            <w:r w:rsidR="00A928F4"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046F7F"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d explain how it works</w:t>
            </w:r>
          </w:p>
          <w:p w14:paraId="04252F03" w14:textId="77777777" w:rsidR="005A5FCA" w:rsidRDefault="005A5FCA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639C09" w14:textId="77777777" w:rsidR="00A734AC" w:rsidRDefault="00A734AC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416079" w14:textId="77777777" w:rsidR="003214BB" w:rsidRDefault="003214BB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7B9D65" w14:textId="77777777" w:rsidR="00C02100" w:rsidRDefault="00C02100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65E3AE" w14:textId="77777777" w:rsidR="00A734AC" w:rsidRDefault="00A734AC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02D3F0" w14:textId="77777777" w:rsidR="00A303FA" w:rsidRDefault="00A303FA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DC5EF5" w14:textId="77777777" w:rsidR="00A734AC" w:rsidRDefault="00A734AC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D2B37E" w14:textId="77777777" w:rsidR="00C02100" w:rsidRPr="009B7CDE" w:rsidRDefault="00C02100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893273" w14:textId="77777777" w:rsidR="00607871" w:rsidRPr="009B7CDE" w:rsidRDefault="00607871" w:rsidP="00A928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7871" w:rsidRPr="00F72D84" w14:paraId="3805E02C" w14:textId="77777777" w:rsidTr="00D94B06">
        <w:tc>
          <w:tcPr>
            <w:tcW w:w="8856" w:type="dxa"/>
            <w:shd w:val="clear" w:color="auto" w:fill="C4BC96"/>
          </w:tcPr>
          <w:p w14:paraId="5620811C" w14:textId="234C3548" w:rsidR="00607871" w:rsidRPr="009B7CDE" w:rsidRDefault="00607871" w:rsidP="003214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3214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</w:t>
            </w:r>
            <w:r w:rsidR="005856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an you identify additional </w:t>
            </w:r>
            <w:r w:rsidR="003214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pportunities and modalities for </w:t>
            </w:r>
            <w:r w:rsidR="00797CE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unding </w:t>
            </w:r>
            <w:r w:rsidR="003214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at may be consider</w:t>
            </w:r>
            <w:r w:rsidR="00C021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</w:t>
            </w:r>
            <w:r w:rsidR="003214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or supporting biodiversity mainstreaming </w:t>
            </w:r>
            <w:r w:rsidR="005856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in the sector involved</w:t>
            </w:r>
            <w:r w:rsidR="003214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? </w:t>
            </w:r>
          </w:p>
        </w:tc>
      </w:tr>
      <w:tr w:rsidR="00607871" w:rsidRPr="00F72D84" w14:paraId="4A95EB2B" w14:textId="77777777" w:rsidTr="00D94B06">
        <w:tc>
          <w:tcPr>
            <w:tcW w:w="8856" w:type="dxa"/>
            <w:shd w:val="clear" w:color="auto" w:fill="auto"/>
          </w:tcPr>
          <w:p w14:paraId="72235368" w14:textId="1AC6E923" w:rsidR="00797CED" w:rsidRPr="00283A8F" w:rsidRDefault="00C02100" w:rsidP="00797CED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ease</w:t>
            </w:r>
            <w:r w:rsidR="00797CED"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explain details about sources, magnitude, management, time, etc. </w:t>
            </w:r>
          </w:p>
          <w:p w14:paraId="55DA09D2" w14:textId="77777777" w:rsidR="00BF2173" w:rsidRDefault="00BF2173" w:rsidP="00ED5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B7A750" w14:textId="77777777" w:rsidR="00115D4D" w:rsidRDefault="00115D4D" w:rsidP="00ED5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D01C77" w14:textId="77777777" w:rsidR="003214BB" w:rsidRDefault="003214BB" w:rsidP="00ED5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E0DD50" w14:textId="77777777" w:rsidR="003214BB" w:rsidRDefault="003214BB" w:rsidP="00ED5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51F6C5" w14:textId="77777777" w:rsidR="00C02100" w:rsidRDefault="00C02100" w:rsidP="00ED5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8971E3" w14:textId="77777777" w:rsidR="00A303FA" w:rsidRDefault="00A303FA" w:rsidP="00ED5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74BD8F" w14:textId="77777777" w:rsidR="00C02100" w:rsidRDefault="00C02100" w:rsidP="00ED5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9A82BA" w14:textId="77777777" w:rsidR="00115D4D" w:rsidRPr="009B7CDE" w:rsidRDefault="00115D4D" w:rsidP="00ED50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7871" w:rsidRPr="00F72D84" w14:paraId="605AAF57" w14:textId="77777777" w:rsidTr="00D94B06">
        <w:tc>
          <w:tcPr>
            <w:tcW w:w="8856" w:type="dxa"/>
            <w:shd w:val="clear" w:color="auto" w:fill="C4BC96"/>
          </w:tcPr>
          <w:p w14:paraId="746BA30A" w14:textId="4C2C347C" w:rsidR="00607871" w:rsidRPr="009B7CDE" w:rsidRDefault="00CD0AC8" w:rsidP="005856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4) </w:t>
            </w:r>
            <w:r w:rsidR="005856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n you identify additional</w:t>
            </w:r>
            <w:r w:rsidR="00D224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pportunities and modalities </w:t>
            </w:r>
            <w:r w:rsidR="00D22470">
              <w:rPr>
                <w:rFonts w:ascii="Times New Roman" w:hAnsi="Times New Roman" w:cs="Times New Roman"/>
                <w:b/>
                <w:sz w:val="20"/>
                <w:lang w:val="en-US"/>
              </w:rPr>
              <w:t>to enhance</w:t>
            </w:r>
            <w:r w:rsidR="00064426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participation of </w:t>
            </w:r>
            <w:r w:rsidR="0022236E">
              <w:rPr>
                <w:rFonts w:ascii="Times New Roman" w:hAnsi="Times New Roman" w:cs="Times New Roman"/>
                <w:b/>
                <w:sz w:val="20"/>
                <w:lang w:val="en-US"/>
              </w:rPr>
              <w:t>stakeholder</w:t>
            </w:r>
            <w:r w:rsidR="00D2247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 </w:t>
            </w:r>
            <w:r w:rsidR="005856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in the sector involved</w:t>
            </w:r>
            <w:r w:rsidR="0058561B" w:rsidRPr="009B7CDE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ED5037" w:rsidRPr="009B7CDE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="00064426" w:rsidRPr="00283A8F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ie</w:t>
            </w:r>
            <w:r w:rsidR="00064426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. </w:t>
            </w:r>
            <w:r w:rsidR="00ED5037" w:rsidRPr="009B7CDE">
              <w:rPr>
                <w:rFonts w:ascii="Times New Roman" w:hAnsi="Times New Roman" w:cs="Times New Roman"/>
                <w:b/>
                <w:sz w:val="20"/>
                <w:lang w:val="en-US"/>
              </w:rPr>
              <w:t>government, private sector, civil society, academia, indigenous peoples and local communities</w:t>
            </w:r>
            <w:r w:rsidR="00064426">
              <w:rPr>
                <w:rFonts w:ascii="Times New Roman" w:hAnsi="Times New Roman" w:cs="Times New Roman"/>
                <w:b/>
                <w:sz w:val="20"/>
                <w:lang w:val="en-US"/>
              </w:rPr>
              <w:t>, etc</w:t>
            </w:r>
            <w:r w:rsidR="00ED5037" w:rsidRPr="009B7CDE">
              <w:rPr>
                <w:rFonts w:ascii="Times New Roman" w:hAnsi="Times New Roman" w:cs="Times New Roman"/>
                <w:b/>
                <w:sz w:val="20"/>
                <w:lang w:val="en-US"/>
              </w:rPr>
              <w:t>)?</w:t>
            </w:r>
          </w:p>
        </w:tc>
      </w:tr>
      <w:tr w:rsidR="00607871" w:rsidRPr="003370D7" w14:paraId="28FA7400" w14:textId="77777777" w:rsidTr="00D94B06">
        <w:tc>
          <w:tcPr>
            <w:tcW w:w="8856" w:type="dxa"/>
            <w:shd w:val="clear" w:color="auto" w:fill="auto"/>
          </w:tcPr>
          <w:p w14:paraId="0C2BDCCA" w14:textId="61112D31" w:rsidR="002F0923" w:rsidRPr="00283A8F" w:rsidRDefault="00064426" w:rsidP="002F092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="002F0923"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ase</w:t>
            </w:r>
            <w:r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explain per stakeholder</w:t>
            </w:r>
            <w:r w:rsidR="00B95F47" w:rsidRPr="00283A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group</w:t>
            </w:r>
          </w:p>
          <w:p w14:paraId="09C1F5CC" w14:textId="77777777" w:rsidR="005A5FCA" w:rsidRDefault="005A5FCA" w:rsidP="002F09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7C59DA" w14:textId="77777777" w:rsidR="00D22470" w:rsidRDefault="00D22470" w:rsidP="002F09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98D032" w14:textId="77777777" w:rsidR="00C02100" w:rsidRDefault="00C02100" w:rsidP="002F09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77DF51" w14:textId="77777777" w:rsidR="00C02100" w:rsidRDefault="00C02100" w:rsidP="002F09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BEDA8B" w14:textId="77777777" w:rsidR="00C02100" w:rsidRDefault="00C02100" w:rsidP="002F09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EAB47C" w14:textId="77777777" w:rsidR="00C02100" w:rsidRDefault="00C02100" w:rsidP="002F09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1AF1E8" w14:textId="77777777" w:rsidR="00C02100" w:rsidRDefault="00C02100" w:rsidP="002F09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BF2A98" w14:textId="77777777" w:rsidR="00C02100" w:rsidRDefault="00C02100" w:rsidP="002F09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B9F14D8" w14:textId="77777777" w:rsidR="005A5FCA" w:rsidRPr="009B7CDE" w:rsidRDefault="005A5FCA" w:rsidP="002F09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EF5771" w14:textId="77777777" w:rsidR="00607871" w:rsidRPr="009B7CDE" w:rsidRDefault="00607871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0825" w:rsidRPr="00F72D84" w14:paraId="7670FD1F" w14:textId="77777777" w:rsidTr="00370825">
        <w:tc>
          <w:tcPr>
            <w:tcW w:w="8856" w:type="dxa"/>
            <w:tcBorders>
              <w:bottom w:val="single" w:sz="4" w:space="0" w:color="auto"/>
            </w:tcBorders>
            <w:shd w:val="clear" w:color="auto" w:fill="C4BC96"/>
          </w:tcPr>
          <w:p w14:paraId="2B40F7D9" w14:textId="76EDEB08" w:rsidR="00370825" w:rsidRPr="009B7CDE" w:rsidRDefault="00370825" w:rsidP="00D912F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5) What </w:t>
            </w:r>
            <w:r w:rsidR="00064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re </w:t>
            </w:r>
            <w:r w:rsidR="005856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</w:t>
            </w:r>
            <w:r w:rsidR="00064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allenges</w:t>
            </w:r>
            <w:r w:rsidR="002223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038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dentified </w:t>
            </w:r>
            <w:r w:rsidR="00D224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or mainstreaming </w:t>
            </w:r>
            <w:r w:rsidR="00D912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iodiversity </w:t>
            </w:r>
            <w:r w:rsidR="005856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in the sector involved in your coun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  <w:r w:rsidR="00CD0A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064426" w:rsidRPr="00F72D84" w14:paraId="40EAA9F9" w14:textId="77777777" w:rsidTr="00064426"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</w:tcPr>
          <w:p w14:paraId="1AB7FEB3" w14:textId="77777777" w:rsidR="00064426" w:rsidRDefault="00064426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FB2CDDB" w14:textId="77777777" w:rsidR="00064426" w:rsidRDefault="00064426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9900035" w14:textId="77777777" w:rsidR="00064426" w:rsidRDefault="00064426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175DB7C" w14:textId="77777777" w:rsidR="00D22470" w:rsidRDefault="00D22470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17225F9" w14:textId="77777777" w:rsidR="00D22470" w:rsidRDefault="00D22470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3279A19" w14:textId="77777777" w:rsidR="00D22470" w:rsidRDefault="00D22470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DE2C0D1" w14:textId="77777777" w:rsidR="00A303FA" w:rsidRDefault="00A303FA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14F865A" w14:textId="77777777" w:rsidR="00D22470" w:rsidRDefault="00D22470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45E36D73" w14:textId="77777777" w:rsidR="00064426" w:rsidRDefault="00064426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64426" w:rsidRPr="00F72D84" w14:paraId="6301F162" w14:textId="77777777" w:rsidTr="00370825">
        <w:tc>
          <w:tcPr>
            <w:tcW w:w="8856" w:type="dxa"/>
            <w:tcBorders>
              <w:bottom w:val="single" w:sz="4" w:space="0" w:color="auto"/>
            </w:tcBorders>
            <w:shd w:val="clear" w:color="auto" w:fill="C4BC96"/>
          </w:tcPr>
          <w:p w14:paraId="3B8E73EC" w14:textId="6C65E268" w:rsidR="00064426" w:rsidRDefault="00064426" w:rsidP="00357D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6) </w:t>
            </w:r>
            <w:r w:rsidR="00535C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entify addition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pportunities </w:t>
            </w:r>
            <w:r w:rsidR="00D224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or mainstreaming </w:t>
            </w:r>
            <w:r w:rsidR="00357D8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iodiversity </w:t>
            </w:r>
            <w:r w:rsidR="00535C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in the sector</w:t>
            </w:r>
            <w:r w:rsidR="00D22470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nvolved</w:t>
            </w:r>
            <w:r w:rsidR="00535CC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n your country</w:t>
            </w:r>
            <w:r w:rsidR="00D224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?</w:t>
            </w:r>
          </w:p>
        </w:tc>
      </w:tr>
      <w:tr w:rsidR="00C02100" w:rsidRPr="00F72D84" w14:paraId="2D30C358" w14:textId="77777777" w:rsidTr="00C02100">
        <w:trPr>
          <w:trHeight w:val="2310"/>
        </w:trPr>
        <w:tc>
          <w:tcPr>
            <w:tcW w:w="8856" w:type="dxa"/>
            <w:shd w:val="clear" w:color="auto" w:fill="auto"/>
          </w:tcPr>
          <w:p w14:paraId="67AB7E6D" w14:textId="77777777" w:rsidR="00C02100" w:rsidRDefault="00C02100" w:rsidP="003708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0D52690" w14:textId="77777777" w:rsidR="00C02100" w:rsidRDefault="00C02100" w:rsidP="003708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98D5E8C" w14:textId="77777777" w:rsidR="00C02100" w:rsidRDefault="00C02100" w:rsidP="003708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3F711D17" w14:textId="77777777" w:rsidR="00C02100" w:rsidRDefault="00C02100" w:rsidP="0037082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158537A" w14:textId="77777777" w:rsidR="00C02100" w:rsidRDefault="00C02100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4874FD5" w14:textId="77777777" w:rsidR="00C02100" w:rsidRDefault="00C02100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60E500F" w14:textId="77777777" w:rsidR="00C02100" w:rsidRDefault="00C02100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F0C0A57" w14:textId="77777777" w:rsidR="00A303FA" w:rsidRDefault="00A303FA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0E221356" w14:textId="77777777" w:rsidR="00C02100" w:rsidRDefault="00C02100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276A8A6" w14:textId="77777777" w:rsidR="00C02100" w:rsidRDefault="00C02100" w:rsidP="0022236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07871" w:rsidRPr="00F72D84" w14:paraId="28968DA3" w14:textId="77777777" w:rsidTr="00D94B06">
        <w:tc>
          <w:tcPr>
            <w:tcW w:w="8856" w:type="dxa"/>
            <w:shd w:val="clear" w:color="auto" w:fill="C4BC96"/>
          </w:tcPr>
          <w:p w14:paraId="5C50F367" w14:textId="692A372A" w:rsidR="00607871" w:rsidRPr="009B7CDE" w:rsidRDefault="00C02100" w:rsidP="00535C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607871" w:rsidRPr="009B7C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 </w:t>
            </w:r>
            <w:r w:rsidR="00535C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e you aware of the existence of i</w:t>
            </w:r>
            <w:r w:rsidR="001239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dicators</w:t>
            </w:r>
            <w:r w:rsidR="00E603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hat may be useful</w:t>
            </w:r>
            <w:r w:rsidR="001239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o monitor </w:t>
            </w:r>
            <w:r w:rsidR="00E603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biodiversity mainstreaming </w:t>
            </w:r>
            <w:r w:rsidR="00535C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in the sector</w:t>
            </w:r>
            <w:r w:rsidR="00535CC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nvolved</w:t>
            </w:r>
            <w:r w:rsidR="00C34F81">
              <w:rPr>
                <w:rFonts w:ascii="Times New Roman" w:hAnsi="Times New Roman" w:cs="Times New Roman"/>
                <w:b/>
                <w:sz w:val="20"/>
                <w:lang w:val="en-US"/>
              </w:rPr>
              <w:t>?</w:t>
            </w:r>
          </w:p>
        </w:tc>
      </w:tr>
      <w:tr w:rsidR="00607871" w:rsidRPr="00F72D84" w14:paraId="14A9BCAA" w14:textId="77777777" w:rsidTr="00D94B06">
        <w:tc>
          <w:tcPr>
            <w:tcW w:w="8856" w:type="dxa"/>
            <w:shd w:val="clear" w:color="auto" w:fill="auto"/>
          </w:tcPr>
          <w:p w14:paraId="2E307949" w14:textId="1063C807" w:rsidR="00607871" w:rsidRPr="009B7CDE" w:rsidRDefault="00607871" w:rsidP="00535CCF">
            <w:pPr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9B7CD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A. </w:t>
            </w:r>
            <w:r w:rsidR="00C0210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Are there </w:t>
            </w:r>
            <w:r w:rsidR="00E603A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indicators to </w:t>
            </w:r>
            <w:r w:rsidR="001B5BE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easure</w:t>
            </w:r>
            <w:r w:rsidR="00C2482A" w:rsidRPr="009B7CD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C34F8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the </w:t>
            </w:r>
            <w:r w:rsidR="00C2482A" w:rsidRPr="009B7CD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educ</w:t>
            </w:r>
            <w:r w:rsidR="001B5BE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ion of</w:t>
            </w:r>
            <w:r w:rsidR="00C2482A" w:rsidRPr="009B7CD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negative impacts </w:t>
            </w:r>
            <w:r w:rsidR="00535CC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on </w:t>
            </w:r>
            <w:r w:rsidR="00C2482A" w:rsidRPr="009B7CD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biodiversity</w:t>
            </w:r>
            <w:r w:rsidR="00E603A1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?</w:t>
            </w:r>
          </w:p>
        </w:tc>
      </w:tr>
      <w:tr w:rsidR="00607871" w:rsidRPr="00F72D84" w14:paraId="171DD13E" w14:textId="77777777" w:rsidTr="001B5BEA">
        <w:trPr>
          <w:trHeight w:val="889"/>
        </w:trPr>
        <w:tc>
          <w:tcPr>
            <w:tcW w:w="8856" w:type="dxa"/>
            <w:shd w:val="clear" w:color="auto" w:fill="auto"/>
          </w:tcPr>
          <w:p w14:paraId="6530449E" w14:textId="77777777" w:rsidR="005A5FCA" w:rsidRDefault="005A5FCA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C5528B" w14:textId="77777777" w:rsidR="005A5FCA" w:rsidRDefault="005A5FCA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94D527" w14:textId="77777777" w:rsidR="00E603A1" w:rsidRDefault="00E603A1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471284" w14:textId="77777777" w:rsidR="00A303FA" w:rsidRDefault="00A303FA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9E1192" w14:textId="77777777" w:rsidR="00A303FA" w:rsidRDefault="00A303FA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C23BC5" w14:textId="77777777" w:rsidR="00E603A1" w:rsidRDefault="00E603A1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01BC4D" w14:textId="77777777" w:rsidR="00C02100" w:rsidRDefault="00C02100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65AD47" w14:textId="77777777" w:rsidR="00A303FA" w:rsidRDefault="00A303FA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B25E062" w14:textId="77777777" w:rsidR="00607871" w:rsidRPr="009B7CDE" w:rsidRDefault="00607871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7871" w:rsidRPr="00F72D84" w14:paraId="4F20A8E9" w14:textId="77777777" w:rsidTr="00D94B06">
        <w:tc>
          <w:tcPr>
            <w:tcW w:w="8856" w:type="dxa"/>
            <w:shd w:val="clear" w:color="auto" w:fill="auto"/>
          </w:tcPr>
          <w:p w14:paraId="6DF0EF7E" w14:textId="646A1DAE" w:rsidR="00607871" w:rsidRPr="009B7CDE" w:rsidRDefault="00607871" w:rsidP="00C02100">
            <w:pPr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9B7CD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B. </w:t>
            </w:r>
            <w:r w:rsidR="00C0210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re there indicators to measure</w:t>
            </w:r>
            <w:r w:rsidR="00C02100" w:rsidRPr="009B7CD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C0210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positive </w:t>
            </w:r>
            <w:r w:rsidR="001B5BE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mpacts and/or restoration of</w:t>
            </w:r>
            <w:r w:rsidR="00C2482A" w:rsidRPr="009B7CD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ecosystem services? </w:t>
            </w:r>
          </w:p>
        </w:tc>
      </w:tr>
      <w:tr w:rsidR="00607871" w:rsidRPr="00F72D84" w14:paraId="7CF8C61B" w14:textId="77777777" w:rsidTr="00D94B06">
        <w:tc>
          <w:tcPr>
            <w:tcW w:w="8856" w:type="dxa"/>
            <w:shd w:val="clear" w:color="auto" w:fill="auto"/>
          </w:tcPr>
          <w:p w14:paraId="4A89D2CC" w14:textId="7FFC3723" w:rsidR="00C2482A" w:rsidRDefault="00C2482A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3CB250" w14:textId="77777777" w:rsidR="00607871" w:rsidRDefault="00607871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919ED7" w14:textId="77777777" w:rsidR="00C02100" w:rsidRDefault="00C02100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1C729C" w14:textId="77777777" w:rsidR="00A303FA" w:rsidRDefault="00A303FA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874BF6" w14:textId="77777777" w:rsidR="00C02100" w:rsidRDefault="00C02100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36C598" w14:textId="77777777" w:rsidR="00A303FA" w:rsidRDefault="00A303FA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279FC80" w14:textId="77777777" w:rsidR="00C02100" w:rsidRDefault="00C02100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D89610" w14:textId="77777777" w:rsidR="00C02100" w:rsidRDefault="00C02100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36376B" w14:textId="77777777" w:rsidR="00C02100" w:rsidRPr="009B7CDE" w:rsidRDefault="00C02100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7871" w:rsidRPr="00F72D84" w14:paraId="790FB349" w14:textId="77777777" w:rsidTr="00D94B06">
        <w:tc>
          <w:tcPr>
            <w:tcW w:w="8856" w:type="dxa"/>
            <w:shd w:val="clear" w:color="auto" w:fill="auto"/>
          </w:tcPr>
          <w:p w14:paraId="6ED4E986" w14:textId="779548E8" w:rsidR="00607871" w:rsidRPr="009B7CDE" w:rsidRDefault="00607871" w:rsidP="00535CCF">
            <w:pPr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9B7CD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C. </w:t>
            </w:r>
            <w:r w:rsidR="00E4472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re there</w:t>
            </w:r>
            <w:r w:rsidR="00C2482A" w:rsidRPr="009B7CD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535CC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ndicators to measure the</w:t>
            </w:r>
            <w:r w:rsidR="00E4472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benefits </w:t>
            </w:r>
            <w:r w:rsidR="00535CC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f biodiversity mainstreaming for</w:t>
            </w:r>
            <w:r w:rsidR="00E4472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C2482A" w:rsidRPr="009B7CD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ocal communities</w:t>
            </w:r>
            <w:r w:rsidR="00C0210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?</w:t>
            </w:r>
            <w:r w:rsidR="00C2482A" w:rsidRPr="009B7CD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607871" w:rsidRPr="00F72D84" w14:paraId="5B81101B" w14:textId="77777777" w:rsidTr="00D94B06">
        <w:tc>
          <w:tcPr>
            <w:tcW w:w="8856" w:type="dxa"/>
            <w:shd w:val="clear" w:color="auto" w:fill="auto"/>
          </w:tcPr>
          <w:p w14:paraId="517DAFD4" w14:textId="01BCAAFD" w:rsidR="00C2482A" w:rsidRDefault="00C2482A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CF2B09" w14:textId="77777777" w:rsidR="005A5FCA" w:rsidRDefault="005A5FCA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FB2DBFF" w14:textId="77777777" w:rsidR="005A5FCA" w:rsidRDefault="005A5FCA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AEBCC6" w14:textId="77777777" w:rsidR="005A5FCA" w:rsidRDefault="005A5FCA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279975" w14:textId="77777777" w:rsidR="00A303FA" w:rsidRDefault="00A303FA" w:rsidP="00C248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8CCA94" w14:textId="77777777" w:rsidR="00607871" w:rsidRDefault="00607871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4450A7" w14:textId="77777777" w:rsidR="003370D7" w:rsidRDefault="003370D7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D6FC0B" w14:textId="77777777" w:rsidR="003370D7" w:rsidRDefault="003370D7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9028FB" w14:textId="77777777" w:rsidR="003370D7" w:rsidRPr="009B7CDE" w:rsidRDefault="003370D7" w:rsidP="00D94B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4222134" w14:textId="77777777" w:rsidR="00BF58BF" w:rsidRDefault="00BF58BF" w:rsidP="00BF58BF">
      <w:pPr>
        <w:rPr>
          <w:rFonts w:ascii="Times New Roman" w:hAnsi="Times New Roman" w:cs="Times New Roman"/>
          <w:lang w:val="en-US"/>
        </w:rPr>
      </w:pPr>
    </w:p>
    <w:p w14:paraId="4C27704F" w14:textId="77777777" w:rsidR="00BF58BF" w:rsidRDefault="00BF58BF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C60A254" w14:textId="08FF7B3C" w:rsidR="00BF58BF" w:rsidRDefault="00BF58BF" w:rsidP="00BF58B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F1F3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While you respond the above, bear in mind the following considerations: </w:t>
      </w:r>
    </w:p>
    <w:p w14:paraId="03936BDE" w14:textId="77777777" w:rsidR="00A46A69" w:rsidRPr="004F1F3C" w:rsidRDefault="00A46A69" w:rsidP="00BF58B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2405392" w14:textId="77777777" w:rsidR="00BF58BF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wareness</w:t>
      </w:r>
    </w:p>
    <w:p w14:paraId="08D2E6D4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026D42">
        <w:rPr>
          <w:rFonts w:ascii="Times New Roman" w:hAnsi="Times New Roman" w:cs="Times New Roman"/>
          <w:sz w:val="20"/>
          <w:szCs w:val="20"/>
          <w:lang w:val="en-US"/>
        </w:rPr>
        <w:t>olitical will</w:t>
      </w:r>
    </w:p>
    <w:p w14:paraId="1DEDFDE1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Dialogue and cooperation</w:t>
      </w:r>
    </w:p>
    <w:p w14:paraId="4E315051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Cross-sectoral approach</w:t>
      </w:r>
    </w:p>
    <w:p w14:paraId="54E31A60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Balance between biodiversity conservation and development priorities</w:t>
      </w:r>
    </w:p>
    <w:p w14:paraId="2777C4BF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Clear motivations for collaborative approach</w:t>
      </w:r>
    </w:p>
    <w:p w14:paraId="38C38E22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Tools: Economic, regulatory, technical</w:t>
      </w:r>
    </w:p>
    <w:p w14:paraId="4130716A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26D42">
        <w:rPr>
          <w:rFonts w:ascii="Times New Roman" w:hAnsi="Times New Roman" w:cs="Times New Roman"/>
          <w:sz w:val="20"/>
          <w:szCs w:val="20"/>
          <w:lang w:val="en-US"/>
        </w:rPr>
        <w:t>heoretical approach</w:t>
      </w:r>
    </w:p>
    <w:p w14:paraId="7A7BB8C9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Measurable outcomes</w:t>
      </w:r>
    </w:p>
    <w:p w14:paraId="776CE995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Social relevance</w:t>
      </w:r>
    </w:p>
    <w:p w14:paraId="2849EEFE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Science based information to support decision making</w:t>
      </w:r>
    </w:p>
    <w:p w14:paraId="37625579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Stakeholder empowerment</w:t>
      </w:r>
    </w:p>
    <w:p w14:paraId="5275DC92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Adaptive management</w:t>
      </w:r>
    </w:p>
    <w:p w14:paraId="0E9BB02C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Scale (regional, national, subnational)</w:t>
      </w:r>
    </w:p>
    <w:p w14:paraId="05C24761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Economic planning</w:t>
      </w:r>
    </w:p>
    <w:p w14:paraId="0938FAFB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Financial support</w:t>
      </w:r>
    </w:p>
    <w:p w14:paraId="6A011F23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Time frame</w:t>
      </w:r>
    </w:p>
    <w:p w14:paraId="48146525" w14:textId="77777777" w:rsidR="00BF58BF" w:rsidRPr="00026D42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26D42">
        <w:rPr>
          <w:rFonts w:ascii="Times New Roman" w:hAnsi="Times New Roman" w:cs="Times New Roman"/>
          <w:sz w:val="20"/>
          <w:szCs w:val="20"/>
          <w:lang w:val="en-US"/>
        </w:rPr>
        <w:t>Implementation feasibility</w:t>
      </w:r>
    </w:p>
    <w:p w14:paraId="517917B4" w14:textId="77777777" w:rsidR="00BF58BF" w:rsidRPr="00355B58" w:rsidRDefault="00BF58BF" w:rsidP="00BF58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55B58">
        <w:rPr>
          <w:rFonts w:ascii="Times New Roman" w:hAnsi="Times New Roman" w:cs="Times New Roman"/>
          <w:sz w:val="20"/>
          <w:szCs w:val="20"/>
          <w:lang w:val="en-US"/>
        </w:rPr>
        <w:t>Indicators</w:t>
      </w:r>
    </w:p>
    <w:p w14:paraId="7BF5721C" w14:textId="6EBE7728" w:rsidR="00A303FA" w:rsidRPr="009B7CDE" w:rsidRDefault="00A303FA" w:rsidP="00607871">
      <w:pPr>
        <w:rPr>
          <w:rFonts w:ascii="Times New Roman" w:hAnsi="Times New Roman" w:cs="Times New Roman"/>
          <w:lang w:val="en-US"/>
        </w:rPr>
      </w:pPr>
    </w:p>
    <w:sectPr w:rsidR="00A303FA" w:rsidRPr="009B7CDE" w:rsidSect="00BC0857">
      <w:footerReference w:type="even" r:id="rId8"/>
      <w:footerReference w:type="default" r:id="rId9"/>
      <w:pgSz w:w="12240" w:h="15840"/>
      <w:pgMar w:top="810" w:right="1800" w:bottom="6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C8E0A" w14:textId="77777777" w:rsidR="00EA00FD" w:rsidRDefault="00EA00FD" w:rsidP="00607871">
      <w:r>
        <w:separator/>
      </w:r>
    </w:p>
  </w:endnote>
  <w:endnote w:type="continuationSeparator" w:id="0">
    <w:p w14:paraId="540EEFF5" w14:textId="77777777" w:rsidR="00EA00FD" w:rsidRDefault="00EA00FD" w:rsidP="0060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EEE9C" w14:textId="77777777" w:rsidR="00C02100" w:rsidRDefault="00C02100" w:rsidP="00C021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5F403" w14:textId="77777777" w:rsidR="00C02100" w:rsidRDefault="00C02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E3577" w14:textId="77777777" w:rsidR="00C02100" w:rsidRDefault="00C02100" w:rsidP="00C021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0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3A9B22" w14:textId="77777777" w:rsidR="00C02100" w:rsidRDefault="00C02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A6F0D" w14:textId="77777777" w:rsidR="00EA00FD" w:rsidRDefault="00EA00FD" w:rsidP="00607871">
      <w:r>
        <w:separator/>
      </w:r>
    </w:p>
  </w:footnote>
  <w:footnote w:type="continuationSeparator" w:id="0">
    <w:p w14:paraId="0BC79A91" w14:textId="77777777" w:rsidR="00EA00FD" w:rsidRDefault="00EA00FD" w:rsidP="0060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B647E"/>
    <w:multiLevelType w:val="hybridMultilevel"/>
    <w:tmpl w:val="21A4D0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1"/>
    <w:rsid w:val="00015802"/>
    <w:rsid w:val="00046F7F"/>
    <w:rsid w:val="00064426"/>
    <w:rsid w:val="00072A40"/>
    <w:rsid w:val="000E6843"/>
    <w:rsid w:val="001156A4"/>
    <w:rsid w:val="00115D4D"/>
    <w:rsid w:val="001239AF"/>
    <w:rsid w:val="00190659"/>
    <w:rsid w:val="001B5BEA"/>
    <w:rsid w:val="00203832"/>
    <w:rsid w:val="0022236E"/>
    <w:rsid w:val="00283A8F"/>
    <w:rsid w:val="002A5858"/>
    <w:rsid w:val="002F0923"/>
    <w:rsid w:val="003214BB"/>
    <w:rsid w:val="003322FC"/>
    <w:rsid w:val="003370D7"/>
    <w:rsid w:val="00345E7F"/>
    <w:rsid w:val="00357D81"/>
    <w:rsid w:val="00370825"/>
    <w:rsid w:val="004364A8"/>
    <w:rsid w:val="004E0C5A"/>
    <w:rsid w:val="004F6143"/>
    <w:rsid w:val="00503F77"/>
    <w:rsid w:val="00532C61"/>
    <w:rsid w:val="00535CCF"/>
    <w:rsid w:val="005440F3"/>
    <w:rsid w:val="00575D58"/>
    <w:rsid w:val="0058561B"/>
    <w:rsid w:val="005A5FCA"/>
    <w:rsid w:val="00607871"/>
    <w:rsid w:val="00645DE4"/>
    <w:rsid w:val="00797CED"/>
    <w:rsid w:val="007C6EDD"/>
    <w:rsid w:val="007E496F"/>
    <w:rsid w:val="00827EE5"/>
    <w:rsid w:val="00864054"/>
    <w:rsid w:val="00893928"/>
    <w:rsid w:val="008E5A2D"/>
    <w:rsid w:val="008E5DF5"/>
    <w:rsid w:val="00971AED"/>
    <w:rsid w:val="009A5898"/>
    <w:rsid w:val="009B7CDE"/>
    <w:rsid w:val="009E65BA"/>
    <w:rsid w:val="00A303FA"/>
    <w:rsid w:val="00A46A69"/>
    <w:rsid w:val="00A734AC"/>
    <w:rsid w:val="00A928F4"/>
    <w:rsid w:val="00B65895"/>
    <w:rsid w:val="00B95F47"/>
    <w:rsid w:val="00BC00A4"/>
    <w:rsid w:val="00BC0857"/>
    <w:rsid w:val="00BC6F42"/>
    <w:rsid w:val="00BF2173"/>
    <w:rsid w:val="00BF58BF"/>
    <w:rsid w:val="00C02100"/>
    <w:rsid w:val="00C2482A"/>
    <w:rsid w:val="00C34F81"/>
    <w:rsid w:val="00CD0AC8"/>
    <w:rsid w:val="00D22470"/>
    <w:rsid w:val="00D4444E"/>
    <w:rsid w:val="00D912F7"/>
    <w:rsid w:val="00D94B06"/>
    <w:rsid w:val="00DB0CCC"/>
    <w:rsid w:val="00E10DEA"/>
    <w:rsid w:val="00E4472B"/>
    <w:rsid w:val="00E603A1"/>
    <w:rsid w:val="00E70479"/>
    <w:rsid w:val="00EA00FD"/>
    <w:rsid w:val="00ED00A8"/>
    <w:rsid w:val="00ED5037"/>
    <w:rsid w:val="00EF2E89"/>
    <w:rsid w:val="00F72D84"/>
    <w:rsid w:val="00F942F2"/>
    <w:rsid w:val="00FA365F"/>
    <w:rsid w:val="00FB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5AFDD"/>
  <w15:docId w15:val="{FD9611AA-9F5D-4C44-9560-3669952F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7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07871"/>
  </w:style>
  <w:style w:type="character" w:customStyle="1" w:styleId="FootnoteTextChar">
    <w:name w:val="Footnote Text Char"/>
    <w:basedOn w:val="DefaultParagraphFont"/>
    <w:link w:val="FootnoteText"/>
    <w:uiPriority w:val="99"/>
    <w:rsid w:val="00607871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871"/>
    <w:rPr>
      <w:vertAlign w:val="superscript"/>
    </w:rPr>
  </w:style>
  <w:style w:type="character" w:customStyle="1" w:styleId="hps">
    <w:name w:val="hps"/>
    <w:basedOn w:val="DefaultParagraphFont"/>
    <w:rsid w:val="002A5858"/>
  </w:style>
  <w:style w:type="character" w:styleId="CommentReference">
    <w:name w:val="annotation reference"/>
    <w:basedOn w:val="DefaultParagraphFont"/>
    <w:uiPriority w:val="99"/>
    <w:semiHidden/>
    <w:unhideWhenUsed/>
    <w:rsid w:val="004E0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C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C5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C5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5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0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210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100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0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416DC-41A3-48D4-9047-9702C013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ABIO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BIO</dc:creator>
  <cp:lastModifiedBy>Sistemas FAGC</cp:lastModifiedBy>
  <cp:revision>2</cp:revision>
  <cp:lastPrinted>2015-11-14T01:35:00Z</cp:lastPrinted>
  <dcterms:created xsi:type="dcterms:W3CDTF">2015-11-17T05:01:00Z</dcterms:created>
  <dcterms:modified xsi:type="dcterms:W3CDTF">2015-11-17T05:01:00Z</dcterms:modified>
</cp:coreProperties>
</file>